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59"/>
      </w:tblGrid>
      <w:tr w:rsidR="008F3DDD" w14:paraId="7840431E" w14:textId="77777777" w:rsidTr="0004701B">
        <w:tc>
          <w:tcPr>
            <w:tcW w:w="5920" w:type="dxa"/>
          </w:tcPr>
          <w:p w14:paraId="654F86FE" w14:textId="5D9E64D8" w:rsidR="002F6E3B" w:rsidRPr="00814E2D" w:rsidRDefault="00F8428D" w:rsidP="0004701B">
            <w:pPr>
              <w:pStyle w:val="Basisalinea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single"/>
                <w:lang w:val="fr-FR"/>
              </w:rPr>
            </w:pPr>
            <w:r w:rsidRPr="0062232D">
              <w:rPr>
                <w:noProof/>
                <w:lang w:val="en-US"/>
              </w:rPr>
              <w:drawing>
                <wp:anchor distT="0" distB="0" distL="114300" distR="114300" simplePos="0" relativeHeight="251656192" behindDoc="1" locked="0" layoutInCell="1" allowOverlap="1" wp14:anchorId="5FF00FEC" wp14:editId="20D9C66F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6350</wp:posOffset>
                  </wp:positionV>
                  <wp:extent cx="1478280" cy="1158240"/>
                  <wp:effectExtent l="0" t="0" r="7620" b="3810"/>
                  <wp:wrapNone/>
                  <wp:docPr id="2" name="Image 2" descr="C:\Users\00103434\AppData\Local\Microsoft\Windows\Temporary Internet Files\Content.Outlook\O449AL9K\Briefhoofding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03434\AppData\Local\Microsoft\Windows\Temporary Internet Files\Content.Outlook\O449AL9K\Briefhoofding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95" b="8017"/>
                          <a:stretch/>
                        </pic:blipFill>
                        <pic:spPr bwMode="auto">
                          <a:xfrm>
                            <a:off x="0" y="0"/>
                            <a:ext cx="1478783" cy="115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9" w:type="dxa"/>
          </w:tcPr>
          <w:p w14:paraId="36FAAA9F" w14:textId="77777777" w:rsidR="00F8428D" w:rsidRDefault="00F8428D" w:rsidP="0004701B">
            <w:pPr>
              <w:pStyle w:val="Basisalinea"/>
              <w:jc w:val="left"/>
              <w:rPr>
                <w:rFonts w:ascii="Calibri Light" w:hAnsi="Calibri Light" w:cs="Calibri Light"/>
                <w:b/>
                <w:color w:val="auto"/>
                <w:u w:val="single"/>
                <w:lang w:val="fr-FR"/>
              </w:rPr>
            </w:pPr>
          </w:p>
          <w:p w14:paraId="49706243" w14:textId="1E05C454" w:rsidR="002F6E3B" w:rsidRPr="002F6E3B" w:rsidRDefault="00096913" w:rsidP="00096913">
            <w:pPr>
              <w:pStyle w:val="Basisalinea"/>
              <w:jc w:val="center"/>
              <w:rPr>
                <w:rFonts w:ascii="Calibri Light" w:hAnsi="Calibri Light" w:cs="Calibri Light"/>
                <w:b/>
                <w:color w:val="auto"/>
                <w:u w:val="single"/>
                <w:lang w:val="fr-FR"/>
              </w:rPr>
            </w:pPr>
            <w:r>
              <w:rPr>
                <w:rFonts w:ascii="Calibri Light" w:hAnsi="Calibri Light" w:cs="Calibri Light"/>
                <w:b/>
                <w:color w:val="auto"/>
                <w:u w:val="single"/>
                <w:lang w:val="fr-FR"/>
              </w:rPr>
              <w:t>A</w:t>
            </w:r>
            <w:r w:rsidR="002F6E3B" w:rsidRPr="002F6E3B">
              <w:rPr>
                <w:rFonts w:ascii="Calibri Light" w:hAnsi="Calibri Light" w:cs="Calibri Light"/>
                <w:b/>
                <w:color w:val="auto"/>
                <w:u w:val="single"/>
                <w:lang w:val="fr-FR"/>
              </w:rPr>
              <w:t xml:space="preserve"> renvoyer par mail à :</w:t>
            </w:r>
          </w:p>
          <w:p w14:paraId="77768FA2" w14:textId="77777777" w:rsidR="002F6E3B" w:rsidRPr="002F6E3B" w:rsidRDefault="00C03351" w:rsidP="0004701B">
            <w:pPr>
              <w:pStyle w:val="Basisalinea"/>
              <w:jc w:val="left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fr-FR"/>
              </w:rPr>
            </w:pPr>
            <w:hyperlink r:id="rId9" w:history="1">
              <w:r w:rsidR="002F6E3B" w:rsidRPr="002F6E3B">
                <w:rPr>
                  <w:rStyle w:val="Lienhypertexte"/>
                  <w:rFonts w:ascii="Calibri Light" w:hAnsi="Calibri Light" w:cs="Calibri Light"/>
                  <w:b/>
                  <w:sz w:val="22"/>
                  <w:szCs w:val="22"/>
                  <w:u w:val="none"/>
                  <w:lang w:val="fr-FR"/>
                </w:rPr>
                <w:t>subsides-subsidies@iriscare.brussels</w:t>
              </w:r>
            </w:hyperlink>
          </w:p>
          <w:p w14:paraId="1A713E41" w14:textId="77777777" w:rsidR="002F6E3B" w:rsidRPr="002F6E3B" w:rsidRDefault="002F6E3B" w:rsidP="0004701B">
            <w:pPr>
              <w:pStyle w:val="Basisalinea"/>
              <w:jc w:val="left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fr-FR"/>
              </w:rPr>
            </w:pPr>
            <w:r w:rsidRPr="002F6E3B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fr-FR"/>
              </w:rPr>
              <w:t>IRISCARE</w:t>
            </w:r>
          </w:p>
          <w:p w14:paraId="056DF598" w14:textId="77777777" w:rsidR="002F6E3B" w:rsidRPr="002F6E3B" w:rsidRDefault="002F6E3B" w:rsidP="0004701B">
            <w:pPr>
              <w:pStyle w:val="Basisalinea"/>
              <w:jc w:val="left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fr-FR"/>
              </w:rPr>
            </w:pPr>
            <w:r w:rsidRPr="002F6E3B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fr-FR"/>
              </w:rPr>
              <w:t>Service Institutions d'Aide et de Soins</w:t>
            </w:r>
          </w:p>
          <w:p w14:paraId="6673819D" w14:textId="77777777" w:rsidR="002F6E3B" w:rsidRPr="000C4F99" w:rsidRDefault="002F6E3B" w:rsidP="002F6E3B">
            <w:pPr>
              <w:spacing w:line="288" w:lineRule="auto"/>
              <w:jc w:val="center"/>
              <w:rPr>
                <w:b/>
                <w:sz w:val="20"/>
                <w:szCs w:val="20"/>
                <w:highlight w:val="yellow"/>
                <w:lang w:val="fr-BE"/>
              </w:rPr>
            </w:pPr>
          </w:p>
        </w:tc>
      </w:tr>
    </w:tbl>
    <w:p w14:paraId="545BC2FE" w14:textId="4BF4DC36" w:rsidR="000966DB" w:rsidRDefault="000966DB" w:rsidP="000966DB">
      <w:pPr>
        <w:spacing w:after="240" w:line="240" w:lineRule="auto"/>
        <w:rPr>
          <w:b/>
          <w:u w:val="single"/>
        </w:rPr>
      </w:pPr>
    </w:p>
    <w:p w14:paraId="0BB0D6B7" w14:textId="77777777" w:rsidR="008D59FF" w:rsidRDefault="008D59FF" w:rsidP="000966DB">
      <w:pPr>
        <w:spacing w:after="240" w:line="240" w:lineRule="auto"/>
        <w:rPr>
          <w:b/>
          <w:u w:val="single"/>
        </w:rPr>
      </w:pPr>
    </w:p>
    <w:p w14:paraId="5F547618" w14:textId="77777777" w:rsidR="000966DB" w:rsidRPr="008D59FF" w:rsidRDefault="002F6E3B" w:rsidP="002F6E3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D59FF">
        <w:rPr>
          <w:b/>
          <w:sz w:val="28"/>
          <w:szCs w:val="28"/>
          <w:u w:val="single"/>
        </w:rPr>
        <w:t>Déclaration de créance</w:t>
      </w:r>
    </w:p>
    <w:p w14:paraId="46435F2B" w14:textId="77777777" w:rsidR="008F3DDD" w:rsidRPr="0004701B" w:rsidRDefault="0004701B" w:rsidP="0004701B">
      <w:pPr>
        <w:spacing w:line="240" w:lineRule="auto"/>
        <w:jc w:val="center"/>
        <w:rPr>
          <w:b/>
          <w:i/>
          <w:iCs/>
        </w:rPr>
      </w:pPr>
      <w:r w:rsidRPr="0004701B">
        <w:rPr>
          <w:i/>
          <w:iCs/>
        </w:rPr>
        <w:t>(Tous les champs doivent obligatoirement être complétés)</w:t>
      </w:r>
    </w:p>
    <w:p w14:paraId="21A6D668" w14:textId="77777777" w:rsidR="000966DB" w:rsidRDefault="000966DB" w:rsidP="000966DB">
      <w:pPr>
        <w:pStyle w:val="Sansinterligne"/>
        <w:spacing w:line="276" w:lineRule="auto"/>
        <w:jc w:val="both"/>
      </w:pPr>
    </w:p>
    <w:p w14:paraId="187C08D5" w14:textId="77777777" w:rsidR="00FB0BEA" w:rsidRDefault="00FB0BEA" w:rsidP="000966DB">
      <w:pPr>
        <w:pStyle w:val="Sansinterligne"/>
        <w:spacing w:line="276" w:lineRule="auto"/>
        <w:jc w:val="both"/>
      </w:pPr>
    </w:p>
    <w:p w14:paraId="15CC7334" w14:textId="626441DB" w:rsidR="00F04D21" w:rsidRDefault="00F04D21" w:rsidP="00B751B8">
      <w:pPr>
        <w:spacing w:before="240"/>
      </w:pPr>
      <w:r>
        <w:t xml:space="preserve">Je soussigné, </w:t>
      </w:r>
      <w:sdt>
        <w:sdtPr>
          <w:id w:val="-473139634"/>
          <w:placeholder>
            <w:docPart w:val="DefaultPlaceholder_-1854013440"/>
          </w:placeholder>
          <w:text/>
        </w:sdtPr>
        <w:sdtEndPr/>
        <w:sdtContent>
          <w:r w:rsidR="003C4549">
            <w:rPr>
              <w:rStyle w:val="Textedelespacerserv"/>
            </w:rPr>
            <w:t>Votre n</w:t>
          </w:r>
          <w:r w:rsidRPr="00F04D21">
            <w:rPr>
              <w:rStyle w:val="Textedelespacerserv"/>
            </w:rPr>
            <w:t>om et</w:t>
          </w:r>
          <w:r w:rsidR="002E0712">
            <w:rPr>
              <w:rStyle w:val="Textedelespacerserv"/>
            </w:rPr>
            <w:t xml:space="preserve"> votre</w:t>
          </w:r>
          <w:r w:rsidRPr="00F04D21">
            <w:rPr>
              <w:rStyle w:val="Textedelespacerserv"/>
            </w:rPr>
            <w:t xml:space="preserve"> </w:t>
          </w:r>
          <w:r w:rsidR="003C4549">
            <w:rPr>
              <w:rStyle w:val="Textedelespacerserv"/>
            </w:rPr>
            <w:t>p</w:t>
          </w:r>
          <w:r w:rsidRPr="00F04D21">
            <w:rPr>
              <w:rStyle w:val="Textedelespacerserv"/>
            </w:rPr>
            <w:t>rénom</w:t>
          </w:r>
        </w:sdtContent>
      </w:sdt>
      <w:r>
        <w:t xml:space="preserve">, </w:t>
      </w:r>
      <w:sdt>
        <w:sdtPr>
          <w:id w:val="-2086828759"/>
          <w:placeholder>
            <w:docPart w:val="DefaultPlaceholder_-1854013440"/>
          </w:placeholder>
          <w:text/>
        </w:sdtPr>
        <w:sdtEndPr>
          <w:rPr>
            <w:rStyle w:val="Textedelespacerserv"/>
            <w:color w:val="808080"/>
          </w:rPr>
        </w:sdtEndPr>
        <w:sdtContent>
          <w:r w:rsidRPr="00F04D21">
            <w:rPr>
              <w:rStyle w:val="Textedelespacerserv"/>
            </w:rPr>
            <w:t>Votre fonction</w:t>
          </w:r>
        </w:sdtContent>
      </w:sdt>
      <w:r>
        <w:t xml:space="preserve">, déclare par la présente qu’il est dû </w:t>
      </w:r>
      <w:r w:rsidR="004209AF">
        <w:t xml:space="preserve">par Iriscare </w:t>
      </w:r>
      <w:r>
        <w:t xml:space="preserve">à l'organisation </w:t>
      </w:r>
      <w:sdt>
        <w:sdtPr>
          <w:id w:val="-2089691639"/>
          <w:placeholder>
            <w:docPart w:val="DefaultPlaceholder_-1854013440"/>
          </w:placeholder>
          <w:text/>
        </w:sdtPr>
        <w:sdtEndPr/>
        <w:sdtContent>
          <w:r w:rsidR="003C4549">
            <w:rPr>
              <w:rStyle w:val="Textedelespacerserv"/>
            </w:rPr>
            <w:t>Le no</w:t>
          </w:r>
          <w:r w:rsidRPr="00F04D21">
            <w:rPr>
              <w:rStyle w:val="Textedelespacerserv"/>
            </w:rPr>
            <w:t>m de votre organisation</w:t>
          </w:r>
        </w:sdtContent>
      </w:sdt>
      <w:r w:rsidR="00B751B8">
        <w:t>,</w:t>
      </w:r>
      <w:r w:rsidR="00191BB4">
        <w:t xml:space="preserve"> </w:t>
      </w:r>
      <w:r w:rsidR="00191BB4" w:rsidRPr="009F1340">
        <w:t>situé à</w:t>
      </w:r>
      <w:r w:rsidR="009F1340" w:rsidRPr="009F1340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-1638801623"/>
          <w:placeholder>
            <w:docPart w:val="DefaultPlaceholder_-1854013440"/>
          </w:placeholder>
        </w:sdtPr>
        <w:sdtEndPr/>
        <w:sdtContent>
          <w:r w:rsidR="003C4549">
            <w:rPr>
              <w:color w:val="808080" w:themeColor="background1" w:themeShade="80"/>
            </w:rPr>
            <w:t>L'a</w:t>
          </w:r>
          <w:r w:rsidR="009F1340" w:rsidRPr="009F1340">
            <w:rPr>
              <w:color w:val="808080" w:themeColor="background1" w:themeShade="80"/>
            </w:rPr>
            <w:t>dresse de votre organisation</w:t>
          </w:r>
        </w:sdtContent>
      </w:sdt>
      <w:r w:rsidR="00191BB4" w:rsidRPr="009F1340">
        <w:t>,</w:t>
      </w:r>
      <w:r w:rsidR="00B751B8" w:rsidRPr="009F1340">
        <w:t xml:space="preserve"> portant le numéro d'entreprise </w:t>
      </w:r>
      <w:sdt>
        <w:sdtPr>
          <w:id w:val="1562905688"/>
          <w:placeholder>
            <w:docPart w:val="E797D63C635B499C918634A4703D1EA4"/>
          </w:placeholder>
          <w:showingPlcHdr/>
          <w:text/>
        </w:sdtPr>
        <w:sdtEndPr/>
        <w:sdtContent>
          <w:r w:rsidR="00B751B8" w:rsidRPr="009F1340">
            <w:rPr>
              <w:rStyle w:val="Textedelespacerserv"/>
            </w:rPr>
            <w:t>Votre n° BCE</w:t>
          </w:r>
        </w:sdtContent>
      </w:sdt>
      <w:r w:rsidR="00B751B8" w:rsidRPr="009F1340">
        <w:t>,</w:t>
      </w:r>
      <w:r w:rsidR="004209AF" w:rsidRPr="009F1340">
        <w:t xml:space="preserve"> </w:t>
      </w:r>
      <w:r w:rsidRPr="009F1340">
        <w:t xml:space="preserve">le montant de </w:t>
      </w:r>
      <w:sdt>
        <w:sdtPr>
          <w:id w:val="653656070"/>
          <w:placeholder>
            <w:docPart w:val="DefaultPlaceholder_-1854013440"/>
          </w:placeholder>
          <w:text/>
        </w:sdtPr>
        <w:sdtEndPr/>
        <w:sdtContent>
          <w:r w:rsidRPr="009F1340">
            <w:rPr>
              <w:rStyle w:val="Textedelespacerserv"/>
            </w:rPr>
            <w:t>SOMME</w:t>
          </w:r>
        </w:sdtContent>
      </w:sdt>
      <w:r w:rsidRPr="009F1340">
        <w:t xml:space="preserve"> euros</w:t>
      </w:r>
      <w:r w:rsidR="00B751B8" w:rsidRPr="009F1340">
        <w:t>, à titre de liquidation du solde de la subvention facultative</w:t>
      </w:r>
      <w:r w:rsidR="00675E2F">
        <w:t xml:space="preserve"> pour l'année </w:t>
      </w:r>
      <w:sdt>
        <w:sdtPr>
          <w:id w:val="-1675407117"/>
          <w:placeholder>
            <w:docPart w:val="DefaultPlaceholder_-1854013440"/>
          </w:placeholder>
        </w:sdtPr>
        <w:sdtEndPr/>
        <w:sdtContent>
          <w:sdt>
            <w:sdtPr>
              <w:id w:val="838888637"/>
              <w:placeholder>
                <w:docPart w:val="947A3BB735CF4D14A0219C7987F55194"/>
              </w:placeholder>
              <w:showingPlcHdr/>
              <w:dropDownList>
                <w:listItem w:displayText="Date" w:value="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</w:dropDownList>
            </w:sdtPr>
            <w:sdtEndPr/>
            <w:sdtContent>
              <w:r w:rsidR="00910E36" w:rsidRPr="00BA1079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="00301F10">
        <w:t xml:space="preserve">, concernant le projet </w:t>
      </w:r>
      <w:sdt>
        <w:sdtPr>
          <w:id w:val="-1562860768"/>
          <w:placeholder>
            <w:docPart w:val="F2E20782FA8C4DA5BA0D98EE2088B4BB"/>
          </w:placeholder>
          <w:showingPlcHdr/>
          <w:text/>
        </w:sdtPr>
        <w:sdtContent>
          <w:r w:rsidR="00301F10">
            <w:rPr>
              <w:rStyle w:val="Textedelespacerserv"/>
            </w:rPr>
            <w:t>Nom du projet</w:t>
          </w:r>
        </w:sdtContent>
      </w:sdt>
      <w:r w:rsidR="00C03351">
        <w:t>.</w:t>
      </w:r>
    </w:p>
    <w:p w14:paraId="581AD1F7" w14:textId="2B31D7FC" w:rsidR="00F04D21" w:rsidRDefault="00F04D21" w:rsidP="00B751B8">
      <w:pPr>
        <w:spacing w:before="240" w:after="240"/>
      </w:pPr>
      <w:r>
        <w:t xml:space="preserve">Cette somme est payable </w:t>
      </w:r>
      <w:r w:rsidR="00B751B8">
        <w:t xml:space="preserve">sur le compte </w:t>
      </w:r>
      <w:r w:rsidR="00B751B8" w:rsidRPr="00A7615F">
        <w:t>bancaire</w:t>
      </w:r>
      <w:r w:rsidR="00B751B8" w:rsidRPr="00A7615F">
        <w:rPr>
          <w:rStyle w:val="Appelnotedebasdep"/>
        </w:rPr>
        <w:footnoteReference w:id="1"/>
      </w:r>
      <w:r w:rsidR="00B751B8" w:rsidRPr="00A7615F">
        <w:t xml:space="preserve"> </w:t>
      </w:r>
      <w:r w:rsidR="00B751B8">
        <w:t xml:space="preserve">suivant </w:t>
      </w:r>
      <w:bookmarkStart w:id="0" w:name="_Hlk132182681"/>
      <w:sdt>
        <w:sdtPr>
          <w:id w:val="1587347576"/>
          <w:placeholder>
            <w:docPart w:val="F9FB2E4BA46A469FBDD3F004C14F2E08"/>
          </w:placeholder>
          <w:showingPlcHdr/>
          <w:text/>
        </w:sdtPr>
        <w:sdtEndPr/>
        <w:sdtContent>
          <w:r w:rsidR="00B751B8">
            <w:rPr>
              <w:rStyle w:val="Textedelespacerserv"/>
            </w:rPr>
            <w:t>Entrez votre n° de compte bancaire</w:t>
          </w:r>
          <w:r w:rsidR="00B751B8" w:rsidRPr="00A41427">
            <w:rPr>
              <w:rStyle w:val="Textedelespacerserv"/>
            </w:rPr>
            <w:t>.</w:t>
          </w:r>
        </w:sdtContent>
      </w:sdt>
      <w:bookmarkEnd w:id="0"/>
      <w:r w:rsidR="00B751B8">
        <w:t xml:space="preserve">, </w:t>
      </w:r>
      <w:r>
        <w:t xml:space="preserve">ouvert au nom de </w:t>
      </w:r>
      <w:sdt>
        <w:sdtPr>
          <w:id w:val="1038559530"/>
          <w:placeholder>
            <w:docPart w:val="389CE27BE17A47DC86189B97B1FC29C3"/>
          </w:placeholder>
          <w:showingPlcHdr/>
          <w:text/>
        </w:sdtPr>
        <w:sdtEndPr/>
        <w:sdtContent>
          <w:r w:rsidR="00B751B8">
            <w:rPr>
              <w:rStyle w:val="Textedelespacerserv"/>
            </w:rPr>
            <w:t>Entrez le nom lié à ce compte bancaire</w:t>
          </w:r>
          <w:r w:rsidR="00B751B8" w:rsidRPr="00A41427">
            <w:rPr>
              <w:rStyle w:val="Textedelespacerserv"/>
            </w:rPr>
            <w:t>.</w:t>
          </w:r>
        </w:sdtContent>
      </w:sdt>
    </w:p>
    <w:p w14:paraId="5BC96248" w14:textId="156634F4" w:rsidR="00F04D21" w:rsidRDefault="00F04D21" w:rsidP="00B751B8">
      <w:r>
        <w:t xml:space="preserve">Certifié sincère et véritable pour la somme de </w:t>
      </w:r>
      <w:sdt>
        <w:sdtPr>
          <w:rPr>
            <w:color w:val="808080" w:themeColor="background1" w:themeShade="80"/>
          </w:rPr>
          <w:id w:val="726342931"/>
          <w:placeholder>
            <w:docPart w:val="32C48E240EE24487B29723F5186BE7B8"/>
          </w:placeholder>
          <w:text/>
        </w:sdtPr>
        <w:sdtEndPr/>
        <w:sdtContent>
          <w:r w:rsidR="003C4549" w:rsidRPr="003C4549">
            <w:rPr>
              <w:color w:val="808080" w:themeColor="background1" w:themeShade="80"/>
            </w:rPr>
            <w:t>Montant en toutes lettres</w:t>
          </w:r>
        </w:sdtContent>
      </w:sdt>
    </w:p>
    <w:p w14:paraId="09BE993C" w14:textId="79692F89" w:rsidR="00B751B8" w:rsidRDefault="00B751B8" w:rsidP="00B751B8">
      <w:pPr>
        <w:spacing w:after="240"/>
      </w:pPr>
      <w:r>
        <w:t xml:space="preserve">Fait à </w:t>
      </w:r>
      <w:sdt>
        <w:sdtPr>
          <w:id w:val="-1987615692"/>
          <w:placeholder>
            <w:docPart w:val="32955E8150994A7EADA6E8DFFFD9122D"/>
          </w:placeholder>
          <w:showingPlcHdr/>
          <w:text/>
        </w:sdtPr>
        <w:sdtEndPr/>
        <w:sdtContent>
          <w:r>
            <w:rPr>
              <w:rStyle w:val="Textedelespacerserv"/>
            </w:rPr>
            <w:t>Ville</w:t>
          </w:r>
        </w:sdtContent>
      </w:sdt>
      <w:r>
        <w:t xml:space="preserve">, le </w:t>
      </w:r>
      <w:sdt>
        <w:sdtPr>
          <w:id w:val="2141076013"/>
          <w:placeholder>
            <w:docPart w:val="32955E8150994A7EADA6E8DFFFD9122D"/>
          </w:placeholder>
          <w:text/>
        </w:sdtPr>
        <w:sdtEndPr/>
        <w:sdtContent>
          <w:r w:rsidRPr="00B751B8">
            <w:rPr>
              <w:rStyle w:val="Textedelespacerserv"/>
            </w:rPr>
            <w:t>date</w:t>
          </w:r>
        </w:sdtContent>
      </w:sdt>
      <w:r>
        <w:t xml:space="preserve"> </w:t>
      </w:r>
    </w:p>
    <w:p w14:paraId="2E2A64FE" w14:textId="14A0E1EA" w:rsidR="00B751B8" w:rsidRDefault="00B751B8" w:rsidP="00B751B8">
      <w:pPr>
        <w:spacing w:before="240"/>
      </w:pPr>
      <w:r w:rsidRPr="0004701B">
        <w:t>Signature</w:t>
      </w:r>
      <w:r>
        <w:t xml:space="preserve"> :</w:t>
      </w:r>
    </w:p>
    <w:p w14:paraId="57CC42F0" w14:textId="77777777" w:rsidR="00F04D21" w:rsidRDefault="00F04D21" w:rsidP="00F04D21"/>
    <w:p w14:paraId="003ED83E" w14:textId="455D8940" w:rsidR="00A7615F" w:rsidRPr="0004701B" w:rsidRDefault="00A7615F" w:rsidP="00F04D21"/>
    <w:sectPr w:rsidR="00A7615F" w:rsidRPr="0004701B" w:rsidSect="00F8428D">
      <w:headerReference w:type="default" r:id="rId10"/>
      <w:footerReference w:type="default" r:id="rId11"/>
      <w:pgSz w:w="11906" w:h="16838"/>
      <w:pgMar w:top="1418" w:right="1133" w:bottom="170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269F" w14:textId="77777777" w:rsidR="00ED724B" w:rsidRDefault="00643C47">
      <w:pPr>
        <w:spacing w:line="240" w:lineRule="auto"/>
      </w:pPr>
      <w:r>
        <w:separator/>
      </w:r>
    </w:p>
  </w:endnote>
  <w:endnote w:type="continuationSeparator" w:id="0">
    <w:p w14:paraId="1BED1FA7" w14:textId="77777777" w:rsidR="00ED724B" w:rsidRDefault="00643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C9A7" w14:textId="62AFDDC3" w:rsidR="00BB06FC" w:rsidRDefault="003A0EB3" w:rsidP="00B751B8">
    <w:pPr>
      <w:pStyle w:val="Pieddepage"/>
    </w:pPr>
    <w:r w:rsidRPr="009552A0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CD395FE" wp14:editId="1C2E080B">
          <wp:simplePos x="0" y="0"/>
          <wp:positionH relativeFrom="column">
            <wp:posOffset>-895019</wp:posOffset>
          </wp:positionH>
          <wp:positionV relativeFrom="paragraph">
            <wp:posOffset>-635823</wp:posOffset>
          </wp:positionV>
          <wp:extent cx="7741920" cy="1067446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kw-onafts.be\Userstate\Brussel\00103434\Desktop\IRISCARE\Compétences\MR-MRS\Financement MR-MRS\Courriers INAMI\Voet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6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74B1" w14:textId="77777777" w:rsidR="00ED724B" w:rsidRDefault="00643C47">
      <w:pPr>
        <w:spacing w:line="240" w:lineRule="auto"/>
      </w:pPr>
      <w:r>
        <w:separator/>
      </w:r>
    </w:p>
  </w:footnote>
  <w:footnote w:type="continuationSeparator" w:id="0">
    <w:p w14:paraId="3EFE724F" w14:textId="77777777" w:rsidR="00ED724B" w:rsidRDefault="00643C47">
      <w:pPr>
        <w:spacing w:line="240" w:lineRule="auto"/>
      </w:pPr>
      <w:r>
        <w:continuationSeparator/>
      </w:r>
    </w:p>
  </w:footnote>
  <w:footnote w:id="1">
    <w:p w14:paraId="7D22E534" w14:textId="77777777" w:rsidR="00B751B8" w:rsidRPr="0004701B" w:rsidRDefault="00B751B8" w:rsidP="00B751B8">
      <w:pPr>
        <w:pStyle w:val="Notedebasdepage"/>
        <w:rPr>
          <w:rFonts w:asciiTheme="minorHAnsi" w:hAnsiTheme="minorHAnsi"/>
          <w:lang w:val="fr-BE"/>
        </w:rPr>
      </w:pPr>
      <w:r w:rsidRPr="0004701B">
        <w:rPr>
          <w:rStyle w:val="Appelnotedebasdep"/>
          <w:rFonts w:asciiTheme="minorHAnsi" w:hAnsiTheme="minorHAnsi"/>
        </w:rPr>
        <w:footnoteRef/>
      </w:r>
      <w:r w:rsidRPr="0004701B">
        <w:rPr>
          <w:rFonts w:asciiTheme="minorHAnsi" w:hAnsiTheme="minorHAnsi"/>
        </w:rPr>
        <w:t xml:space="preserve"> </w:t>
      </w:r>
      <w:r w:rsidRPr="0004701B">
        <w:rPr>
          <w:rFonts w:asciiTheme="minorHAnsi" w:hAnsiTheme="minorHAnsi"/>
          <w:lang w:val="fr-BE"/>
        </w:rPr>
        <w:t xml:space="preserve">Si votre numéro de compte bancaire est différent du compte bancaire utilisé pour le versement de la première tranche de </w:t>
      </w:r>
      <w:r>
        <w:rPr>
          <w:rFonts w:asciiTheme="minorHAnsi" w:hAnsiTheme="minorHAnsi"/>
          <w:lang w:val="fr-BE"/>
        </w:rPr>
        <w:t>la</w:t>
      </w:r>
      <w:r w:rsidRPr="0004701B">
        <w:rPr>
          <w:rFonts w:asciiTheme="minorHAnsi" w:hAnsiTheme="minorHAnsi"/>
          <w:lang w:val="fr-BE"/>
        </w:rPr>
        <w:t xml:space="preserve"> subvention, merci de nous fournir un nouveau relevé d'identité bancai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CAD4" w14:textId="77777777" w:rsidR="00653FBF" w:rsidRDefault="003A0EB3" w:rsidP="00C72D14">
    <w:pPr>
      <w:pStyle w:val="En-tte"/>
      <w:ind w:left="-1418"/>
    </w:pPr>
    <w:r w:rsidRPr="0062232D">
      <w:rPr>
        <w:noProof/>
        <w:lang w:val="en-US"/>
      </w:rPr>
      <w:drawing>
        <wp:inline distT="0" distB="0" distL="0" distR="0" wp14:anchorId="6653F5D4" wp14:editId="3E0ABBCE">
          <wp:extent cx="7741920" cy="1292916"/>
          <wp:effectExtent l="0" t="0" r="0" b="2540"/>
          <wp:docPr id="32" name="Image 32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040" cy="129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B65E6"/>
    <w:multiLevelType w:val="hybridMultilevel"/>
    <w:tmpl w:val="FEF6AED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8714E"/>
    <w:multiLevelType w:val="hybridMultilevel"/>
    <w:tmpl w:val="DA884C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21"/>
    <w:rsid w:val="00023419"/>
    <w:rsid w:val="00031D2A"/>
    <w:rsid w:val="000417E8"/>
    <w:rsid w:val="0004701B"/>
    <w:rsid w:val="00051A31"/>
    <w:rsid w:val="00054F17"/>
    <w:rsid w:val="000966DB"/>
    <w:rsid w:val="00096913"/>
    <w:rsid w:val="000B5D01"/>
    <w:rsid w:val="000C4F99"/>
    <w:rsid w:val="00134C4F"/>
    <w:rsid w:val="001734B8"/>
    <w:rsid w:val="00191BB4"/>
    <w:rsid w:val="001D3E8E"/>
    <w:rsid w:val="00224CA7"/>
    <w:rsid w:val="002D107C"/>
    <w:rsid w:val="002D76D7"/>
    <w:rsid w:val="002E0712"/>
    <w:rsid w:val="002F5921"/>
    <w:rsid w:val="002F6E3B"/>
    <w:rsid w:val="00301F10"/>
    <w:rsid w:val="0033093C"/>
    <w:rsid w:val="003519FC"/>
    <w:rsid w:val="003935BE"/>
    <w:rsid w:val="003A0EB3"/>
    <w:rsid w:val="003C4549"/>
    <w:rsid w:val="004209AF"/>
    <w:rsid w:val="0042201C"/>
    <w:rsid w:val="004F78E2"/>
    <w:rsid w:val="005050E3"/>
    <w:rsid w:val="00506D53"/>
    <w:rsid w:val="00564F39"/>
    <w:rsid w:val="005A3119"/>
    <w:rsid w:val="005B6C72"/>
    <w:rsid w:val="005E6542"/>
    <w:rsid w:val="00637085"/>
    <w:rsid w:val="00643C47"/>
    <w:rsid w:val="0065624E"/>
    <w:rsid w:val="00675E2F"/>
    <w:rsid w:val="00681710"/>
    <w:rsid w:val="00743094"/>
    <w:rsid w:val="00744977"/>
    <w:rsid w:val="007D6059"/>
    <w:rsid w:val="00813D2A"/>
    <w:rsid w:val="00872B74"/>
    <w:rsid w:val="008D59FF"/>
    <w:rsid w:val="008E6D6A"/>
    <w:rsid w:val="008F3DDD"/>
    <w:rsid w:val="00900A12"/>
    <w:rsid w:val="00910E36"/>
    <w:rsid w:val="00955A34"/>
    <w:rsid w:val="00996699"/>
    <w:rsid w:val="009F1340"/>
    <w:rsid w:val="00A361B2"/>
    <w:rsid w:val="00A7615F"/>
    <w:rsid w:val="00A8009F"/>
    <w:rsid w:val="00A87986"/>
    <w:rsid w:val="00AB7942"/>
    <w:rsid w:val="00AC6A11"/>
    <w:rsid w:val="00B14061"/>
    <w:rsid w:val="00B31850"/>
    <w:rsid w:val="00B65BA2"/>
    <w:rsid w:val="00B751B8"/>
    <w:rsid w:val="00B80870"/>
    <w:rsid w:val="00BF5BE3"/>
    <w:rsid w:val="00C03351"/>
    <w:rsid w:val="00C701EF"/>
    <w:rsid w:val="00C90FE0"/>
    <w:rsid w:val="00CA43AB"/>
    <w:rsid w:val="00CE4E41"/>
    <w:rsid w:val="00D17BAF"/>
    <w:rsid w:val="00DC0612"/>
    <w:rsid w:val="00DE0A17"/>
    <w:rsid w:val="00ED724B"/>
    <w:rsid w:val="00F04D21"/>
    <w:rsid w:val="00F7008E"/>
    <w:rsid w:val="00F83EB5"/>
    <w:rsid w:val="00F8428D"/>
    <w:rsid w:val="00FA1AAB"/>
    <w:rsid w:val="00FB0BEA"/>
    <w:rsid w:val="00FC1B5A"/>
    <w:rsid w:val="00FC1EF3"/>
    <w:rsid w:val="00F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7042DA"/>
  <w15:chartTrackingRefBased/>
  <w15:docId w15:val="{1C49A97A-63AC-41FE-BE0F-0989E844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DB"/>
    <w:pPr>
      <w:keepNext/>
      <w:keepLines/>
      <w:suppressAutoHyphens/>
      <w:spacing w:after="0" w:line="276" w:lineRule="auto"/>
      <w:jc w:val="both"/>
    </w:pPr>
    <w:rPr>
      <w:rFonts w:ascii="Calibri" w:hAnsi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966D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0966DB"/>
    <w:rPr>
      <w:rFonts w:ascii="Calibri" w:hAnsi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966D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DB"/>
    <w:rPr>
      <w:rFonts w:ascii="Calibri" w:hAnsi="Calibri"/>
      <w:lang w:val="fr-FR"/>
    </w:rPr>
  </w:style>
  <w:style w:type="paragraph" w:customStyle="1" w:styleId="Basisalinea">
    <w:name w:val="[Basisalinea]"/>
    <w:basedOn w:val="Normal"/>
    <w:uiPriority w:val="99"/>
    <w:rsid w:val="000966D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paragraph" w:styleId="Sansinterligne">
    <w:name w:val="No Spacing"/>
    <w:uiPriority w:val="1"/>
    <w:qFormat/>
    <w:rsid w:val="000966DB"/>
    <w:pPr>
      <w:spacing w:after="0" w:line="240" w:lineRule="auto"/>
    </w:pPr>
    <w:rPr>
      <w:rFonts w:ascii="Calibri" w:hAnsi="Calibri"/>
      <w:lang w:val="fr-FR"/>
    </w:rPr>
  </w:style>
  <w:style w:type="table" w:styleId="Grilledetableauclaire">
    <w:name w:val="Grid Table Light"/>
    <w:basedOn w:val="TableauNormal"/>
    <w:uiPriority w:val="40"/>
    <w:rsid w:val="000966DB"/>
    <w:pPr>
      <w:spacing w:after="0" w:line="240" w:lineRule="auto"/>
    </w:pPr>
    <w:rPr>
      <w:rFonts w:ascii="Calibri" w:hAnsi="Calibri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0966DB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6E3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4701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4701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701B"/>
    <w:rPr>
      <w:rFonts w:ascii="Calibri" w:hAnsi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04701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701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701B"/>
    <w:rPr>
      <w:rFonts w:ascii="Calibri" w:hAnsi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470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C1EF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D21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sides-subsidies@iriscare.brusse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0E7AE-DA1F-4214-BABD-C44D6AD2D53D}"/>
      </w:docPartPr>
      <w:docPartBody>
        <w:p w:rsidR="001A160F" w:rsidRDefault="00442F0E">
          <w:r w:rsidRPr="00A4142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B2E4BA46A469FBDD3F004C14F2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CBDF1-6DB5-49C3-8F86-5901757FB1FE}"/>
      </w:docPartPr>
      <w:docPartBody>
        <w:p w:rsidR="001A160F" w:rsidRDefault="00DF5364" w:rsidP="00DF5364">
          <w:pPr>
            <w:pStyle w:val="F9FB2E4BA46A469FBDD3F004C14F2E08"/>
          </w:pPr>
          <w:r>
            <w:rPr>
              <w:rStyle w:val="Textedelespacerserv"/>
            </w:rPr>
            <w:t>Entrez votre n° de compte bancaire</w:t>
          </w:r>
          <w:r w:rsidRPr="00A41427">
            <w:rPr>
              <w:rStyle w:val="Textedelespacerserv"/>
            </w:rPr>
            <w:t>.</w:t>
          </w:r>
        </w:p>
      </w:docPartBody>
    </w:docPart>
    <w:docPart>
      <w:docPartPr>
        <w:name w:val="389CE27BE17A47DC86189B97B1FC2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688F1-BCBA-4DF7-9951-B833190A93F5}"/>
      </w:docPartPr>
      <w:docPartBody>
        <w:p w:rsidR="001A160F" w:rsidRDefault="00DF5364" w:rsidP="00DF5364">
          <w:pPr>
            <w:pStyle w:val="389CE27BE17A47DC86189B97B1FC29C3"/>
          </w:pPr>
          <w:r>
            <w:rPr>
              <w:rStyle w:val="Textedelespacerserv"/>
            </w:rPr>
            <w:t>Entrez le nom lié à ce compte bancaire</w:t>
          </w:r>
          <w:r w:rsidRPr="00A41427">
            <w:rPr>
              <w:rStyle w:val="Textedelespacerserv"/>
            </w:rPr>
            <w:t>.</w:t>
          </w:r>
        </w:p>
      </w:docPartBody>
    </w:docPart>
    <w:docPart>
      <w:docPartPr>
        <w:name w:val="32955E8150994A7EADA6E8DFFFD91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5F628-8AD3-4A58-9402-32878E644091}"/>
      </w:docPartPr>
      <w:docPartBody>
        <w:p w:rsidR="001A160F" w:rsidRDefault="00DF5364" w:rsidP="00DF5364">
          <w:pPr>
            <w:pStyle w:val="32955E8150994A7EADA6E8DFFFD9122D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E797D63C635B499C918634A4703D1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23388-A459-4455-B5F5-FB7412409A7D}"/>
      </w:docPartPr>
      <w:docPartBody>
        <w:p w:rsidR="00DC1AD5" w:rsidRDefault="00DF5364" w:rsidP="00DF5364">
          <w:pPr>
            <w:pStyle w:val="E797D63C635B499C918634A4703D1EA4"/>
          </w:pPr>
          <w:r w:rsidRPr="009F1340">
            <w:rPr>
              <w:rStyle w:val="Textedelespacerserv"/>
            </w:rPr>
            <w:t>Votre n° BCE</w:t>
          </w:r>
        </w:p>
      </w:docPartBody>
    </w:docPart>
    <w:docPart>
      <w:docPartPr>
        <w:name w:val="32C48E240EE24487B29723F5186BE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1AECA-68E0-456C-A78D-80C203DA2B86}"/>
      </w:docPartPr>
      <w:docPartBody>
        <w:p w:rsidR="00DC1AD5" w:rsidRDefault="00225610" w:rsidP="00225610">
          <w:pPr>
            <w:pStyle w:val="32C48E240EE24487B29723F5186BE7B81"/>
          </w:pPr>
          <w:r w:rsidRPr="00B751B8">
            <w:rPr>
              <w:rStyle w:val="Textedelespacerserv"/>
            </w:rPr>
            <w:t>Montant en lettres</w:t>
          </w:r>
        </w:p>
      </w:docPartBody>
    </w:docPart>
    <w:docPart>
      <w:docPartPr>
        <w:name w:val="F2E20782FA8C4DA5BA0D98EE2088B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57DB8-21E3-46E5-A0F8-6B63E3A72B01}"/>
      </w:docPartPr>
      <w:docPartBody>
        <w:p w:rsidR="00000000" w:rsidRDefault="00DF5364" w:rsidP="00DF5364">
          <w:pPr>
            <w:pStyle w:val="F2E20782FA8C4DA5BA0D98EE2088B4BB1"/>
          </w:pPr>
          <w:r>
            <w:rPr>
              <w:rStyle w:val="Textedelespacerserv"/>
            </w:rPr>
            <w:t>Nom du projet</w:t>
          </w:r>
        </w:p>
      </w:docPartBody>
    </w:docPart>
    <w:docPart>
      <w:docPartPr>
        <w:name w:val="947A3BB735CF4D14A0219C7987F55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74993-8035-4863-9257-14275E38FC31}"/>
      </w:docPartPr>
      <w:docPartBody>
        <w:p w:rsidR="00000000" w:rsidRDefault="00DF5364" w:rsidP="00DF5364">
          <w:pPr>
            <w:pStyle w:val="947A3BB735CF4D14A0219C7987F55194"/>
          </w:pPr>
          <w:r w:rsidRPr="00BA107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0E"/>
    <w:rsid w:val="00132957"/>
    <w:rsid w:val="001A160F"/>
    <w:rsid w:val="00225610"/>
    <w:rsid w:val="00442F0E"/>
    <w:rsid w:val="00CA4A20"/>
    <w:rsid w:val="00DC1AD5"/>
    <w:rsid w:val="00D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5364"/>
    <w:rPr>
      <w:color w:val="808080"/>
    </w:rPr>
  </w:style>
  <w:style w:type="paragraph" w:customStyle="1" w:styleId="F2E20782FA8C4DA5BA0D98EE2088B4BB">
    <w:name w:val="F2E20782FA8C4DA5BA0D98EE2088B4BB"/>
    <w:rsid w:val="00DF5364"/>
  </w:style>
  <w:style w:type="paragraph" w:customStyle="1" w:styleId="E797D63C635B499C918634A4703D1EA4">
    <w:name w:val="E797D63C635B499C918634A4703D1EA4"/>
    <w:rsid w:val="00DF5364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947A3BB735CF4D14A0219C7987F55194">
    <w:name w:val="947A3BB735CF4D14A0219C7987F55194"/>
    <w:rsid w:val="00DF5364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F2E20782FA8C4DA5BA0D98EE2088B4BB1">
    <w:name w:val="F2E20782FA8C4DA5BA0D98EE2088B4BB1"/>
    <w:rsid w:val="00DF5364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F9FB2E4BA46A469FBDD3F004C14F2E08">
    <w:name w:val="F9FB2E4BA46A469FBDD3F004C14F2E08"/>
    <w:rsid w:val="00DF5364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89CE27BE17A47DC86189B97B1FC29C3">
    <w:name w:val="389CE27BE17A47DC86189B97B1FC29C3"/>
    <w:rsid w:val="00DF5364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2955E8150994A7EADA6E8DFFFD9122D">
    <w:name w:val="32955E8150994A7EADA6E8DFFFD9122D"/>
    <w:rsid w:val="00DF5364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E797D63C635B499C918634A4703D1EA41">
    <w:name w:val="E797D63C635B499C918634A4703D1EA41"/>
    <w:rsid w:val="00225610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F9FB2E4BA46A469FBDD3F004C14F2E082">
    <w:name w:val="F9FB2E4BA46A469FBDD3F004C14F2E082"/>
    <w:rsid w:val="00225610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89CE27BE17A47DC86189B97B1FC29C32">
    <w:name w:val="389CE27BE17A47DC86189B97B1FC29C32"/>
    <w:rsid w:val="00225610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2C48E240EE24487B29723F5186BE7B81">
    <w:name w:val="32C48E240EE24487B29723F5186BE7B81"/>
    <w:rsid w:val="00225610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2955E8150994A7EADA6E8DFFFD9122D2">
    <w:name w:val="32955E8150994A7EADA6E8DFFFD9122D2"/>
    <w:rsid w:val="00225610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FA7-350F-47DC-A8A6-2122504A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u Diallo (Famifed)</dc:creator>
  <cp:keywords/>
  <dc:description/>
  <cp:lastModifiedBy>Corentin Czerwinski</cp:lastModifiedBy>
  <cp:revision>6</cp:revision>
  <cp:lastPrinted>2023-04-11T13:56:00Z</cp:lastPrinted>
  <dcterms:created xsi:type="dcterms:W3CDTF">2023-04-13T11:54:00Z</dcterms:created>
  <dcterms:modified xsi:type="dcterms:W3CDTF">2025-03-26T07:51:00Z</dcterms:modified>
</cp:coreProperties>
</file>